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2299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9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2299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9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2299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2299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2299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9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2299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2299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2299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9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9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4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9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299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2299F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59C5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7596CDA-C6F4-4979-A5D5-26218130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B9E2-36E4-47AE-8252-CD188B9C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